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E45B" w14:textId="77777777" w:rsidR="00BE427F" w:rsidRPr="004B276B" w:rsidRDefault="00BE427F" w:rsidP="00BE427F">
      <w:pPr>
        <w:spacing w:line="400" w:lineRule="exact"/>
        <w:ind w:right="57"/>
        <w:rPr>
          <w:rFonts w:ascii="標楷體" w:eastAsia="標楷體" w:hAnsi="標楷體"/>
          <w:color w:val="000000"/>
          <w:szCs w:val="24"/>
          <w:lang w:eastAsia="ja-JP"/>
        </w:rPr>
      </w:pPr>
      <w:r w:rsidRPr="004B276B">
        <w:rPr>
          <w:rFonts w:ascii="標楷體" w:eastAsia="標楷體" w:hAnsi="標楷體" w:cs="標楷體,Times New Roman"/>
          <w:color w:val="000000"/>
          <w:szCs w:val="24"/>
          <w:lang w:eastAsia="ja-JP"/>
        </w:rPr>
        <w:t>（附件</w:t>
      </w:r>
      <w:r w:rsidRPr="004B276B">
        <w:rPr>
          <w:rFonts w:ascii="標楷體" w:eastAsia="標楷體" w:hAnsi="標楷體" w:cs="標楷體,Times New Roman" w:hint="eastAsia"/>
          <w:color w:val="000000"/>
          <w:szCs w:val="24"/>
          <w:lang w:eastAsia="ja-JP"/>
        </w:rPr>
        <w:t>1</w:t>
      </w:r>
      <w:r w:rsidRPr="004B276B">
        <w:rPr>
          <w:rFonts w:ascii="標楷體" w:eastAsia="標楷體" w:hAnsi="標楷體" w:cs="標楷體,Times New Roman"/>
          <w:color w:val="000000"/>
          <w:szCs w:val="24"/>
          <w:lang w:eastAsia="ja-JP"/>
        </w:rPr>
        <w:t xml:space="preserve"> </w:t>
      </w:r>
      <w:r w:rsidRPr="004B276B">
        <w:rPr>
          <w:rFonts w:ascii="標楷體" w:eastAsia="標楷體" w:hAnsi="標楷體" w:cs="標楷體,Times New Roman" w:hint="eastAsia"/>
          <w:color w:val="000000"/>
          <w:szCs w:val="24"/>
          <w:lang w:eastAsia="zh-HK"/>
        </w:rPr>
        <w:t>中文版</w:t>
      </w:r>
      <w:r w:rsidRPr="004B276B">
        <w:rPr>
          <w:rFonts w:ascii="標楷體" w:eastAsia="標楷體" w:hAnsi="標楷體" w:cs="標楷體,Times New Roman"/>
          <w:color w:val="000000"/>
          <w:szCs w:val="24"/>
          <w:lang w:eastAsia="ja-JP"/>
        </w:rPr>
        <w:t>）</w:t>
      </w:r>
    </w:p>
    <w:p w14:paraId="562767C0" w14:textId="77777777" w:rsidR="00BE427F" w:rsidRPr="004B276B" w:rsidRDefault="00BE427F" w:rsidP="00BE427F">
      <w:pPr>
        <w:spacing w:line="6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32"/>
          <w:lang w:eastAsia="ja-JP"/>
        </w:rPr>
      </w:pPr>
      <w:r w:rsidRPr="004B276B">
        <w:rPr>
          <w:rFonts w:ascii="標楷體" w:eastAsia="標楷體" w:hAnsi="標楷體"/>
          <w:color w:val="000000"/>
          <w:lang w:eastAsia="ja-JP"/>
        </w:rPr>
        <w:t>〈</w:t>
      </w:r>
      <w:r w:rsidRPr="004B276B">
        <w:rPr>
          <w:rFonts w:eastAsia="標楷體" w:hint="eastAsia"/>
          <w:b/>
          <w:bCs/>
          <w:color w:val="000000"/>
          <w:sz w:val="28"/>
          <w:szCs w:val="32"/>
          <w:lang w:eastAsia="ja-JP"/>
        </w:rPr>
        <w:t>日本文學・語言・文化</w:t>
      </w:r>
      <w:r w:rsidRPr="004B276B">
        <w:rPr>
          <w:rFonts w:ascii="標楷體" w:eastAsia="標楷體" w:hAnsi="標楷體"/>
          <w:color w:val="000000"/>
          <w:lang w:eastAsia="ja-JP"/>
        </w:rPr>
        <w:t>〉</w:t>
      </w:r>
    </w:p>
    <w:p w14:paraId="40C411C8" w14:textId="77777777" w:rsidR="00BE427F" w:rsidRPr="004B276B" w:rsidRDefault="00BE427F" w:rsidP="00BE427F">
      <w:pPr>
        <w:widowControl/>
        <w:jc w:val="center"/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</w:pPr>
      <w:r w:rsidRPr="004B276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2018</w:t>
      </w:r>
      <w:r w:rsidRPr="004B276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年</w:t>
      </w:r>
      <w:r w:rsidRPr="004B276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文藻外語大學日本語文系國際</w:t>
      </w:r>
      <w:r w:rsidRPr="004B276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研究發表會</w:t>
      </w:r>
    </w:p>
    <w:p w14:paraId="3CEB081D" w14:textId="77777777" w:rsidR="00BE427F" w:rsidRPr="004B276B" w:rsidRDefault="00BE427F" w:rsidP="00BE427F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r w:rsidRPr="004B276B">
        <w:rPr>
          <w:rFonts w:ascii="標楷體" w:eastAsia="標楷體" w:hAnsi="標楷體" w:cs="標楷體,Times New Roman" w:hint="eastAsia"/>
          <w:b/>
          <w:bCs/>
          <w:color w:val="000000"/>
          <w:sz w:val="28"/>
          <w:szCs w:val="28"/>
        </w:rPr>
        <w:t>摘要</w:t>
      </w:r>
    </w:p>
    <w:p w14:paraId="1FA30DF0" w14:textId="77777777" w:rsidR="00BE427F" w:rsidRPr="004B276B" w:rsidRDefault="00BE427F" w:rsidP="00BE427F">
      <w:pPr>
        <w:spacing w:line="400" w:lineRule="exact"/>
        <w:ind w:leftChars="151" w:left="362" w:right="57" w:firstLineChars="250" w:firstLine="601"/>
        <w:jc w:val="center"/>
        <w:rPr>
          <w:rFonts w:ascii="標楷體" w:eastAsia="標楷體" w:hAnsi="標楷體" w:cs="標楷體,Times New Roman"/>
          <w:b/>
          <w:bCs/>
          <w:color w:val="000000"/>
          <w:szCs w:val="24"/>
        </w:rPr>
      </w:pPr>
    </w:p>
    <w:p w14:paraId="4D5A7C04" w14:textId="77777777" w:rsidR="00BE427F" w:rsidRPr="004B276B" w:rsidRDefault="00BE427F" w:rsidP="00BE427F">
      <w:pPr>
        <w:spacing w:line="400" w:lineRule="exact"/>
        <w:ind w:right="57" w:firstLineChars="250" w:firstLine="550"/>
        <w:rPr>
          <w:rFonts w:ascii="標楷體" w:eastAsia="標楷體" w:hAnsi="標楷體" w:hint="eastAsia"/>
          <w:color w:val="000000"/>
          <w:sz w:val="22"/>
        </w:rPr>
      </w:pPr>
      <w:r w:rsidRPr="004B276B">
        <w:rPr>
          <w:rFonts w:ascii="標楷體" w:eastAsia="標楷體" w:hAnsi="標楷體" w:hint="eastAsia"/>
          <w:color w:val="000000"/>
          <w:sz w:val="22"/>
        </w:rPr>
        <w:t>※如使用日文發表，請填寫日文版</w:t>
      </w:r>
      <w:r w:rsidRPr="004B276B">
        <w:rPr>
          <w:rFonts w:ascii="標楷體" w:eastAsia="標楷體" w:hAnsi="標楷體" w:hint="eastAsia"/>
          <w:color w:val="000000"/>
          <w:sz w:val="22"/>
          <w:lang w:eastAsia="zh-HK"/>
        </w:rPr>
        <w:t>摘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6090"/>
      </w:tblGrid>
      <w:tr w:rsidR="00BE427F" w:rsidRPr="004B276B" w14:paraId="43CDCFD2" w14:textId="77777777" w:rsidTr="00BE427F">
        <w:trPr>
          <w:trHeight w:val="1187"/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23547867" w14:textId="77777777" w:rsidR="00BE427F" w:rsidRPr="004B276B" w:rsidRDefault="00BE427F" w:rsidP="009975C0">
            <w:pPr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發表者姓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A9BBDD0" w14:textId="77777777" w:rsidR="00BE427F" w:rsidRPr="004B276B" w:rsidRDefault="00BE427F" w:rsidP="009975C0">
            <w:pPr>
              <w:spacing w:line="50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BE427F" w:rsidRPr="004B276B" w14:paraId="744EA88F" w14:textId="77777777" w:rsidTr="00BE427F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49AA7D7C" w14:textId="77777777" w:rsidR="00BE427F" w:rsidRPr="004B276B" w:rsidRDefault="00BE427F" w:rsidP="009975C0">
            <w:pPr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  <w:lang w:eastAsia="ja-JP"/>
              </w:rPr>
              <w:t>論文題目</w:t>
            </w:r>
          </w:p>
        </w:tc>
        <w:tc>
          <w:tcPr>
            <w:tcW w:w="6090" w:type="dxa"/>
            <w:shd w:val="clear" w:color="auto" w:fill="auto"/>
          </w:tcPr>
          <w:p w14:paraId="2C9CE1DA" w14:textId="77777777" w:rsidR="00BE427F" w:rsidRPr="004B276B" w:rsidRDefault="00BE427F" w:rsidP="009975C0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19913FF0" w14:textId="77777777" w:rsidR="00BE427F" w:rsidRPr="004B276B" w:rsidRDefault="00BE427F" w:rsidP="009975C0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BE427F" w:rsidRPr="004B276B" w14:paraId="55882895" w14:textId="77777777" w:rsidTr="00BE427F">
        <w:trPr>
          <w:trHeight w:val="840"/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08A57601" w14:textId="77777777" w:rsidR="00BE427F" w:rsidRPr="004B276B" w:rsidRDefault="00BE427F" w:rsidP="009975C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關鍵字</w:t>
            </w:r>
          </w:p>
        </w:tc>
        <w:tc>
          <w:tcPr>
            <w:tcW w:w="6090" w:type="dxa"/>
          </w:tcPr>
          <w:p w14:paraId="4EACC82C" w14:textId="77777777" w:rsidR="00BE427F" w:rsidRPr="004B276B" w:rsidRDefault="00BE427F" w:rsidP="009975C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(五</w:t>
            </w:r>
            <w:r w:rsidRPr="004B276B">
              <w:rPr>
                <w:rFonts w:ascii="標楷體" w:eastAsia="標楷體" w:hAnsi="標楷體" w:cs="標楷體" w:hint="eastAsia"/>
                <w:color w:val="000000"/>
                <w:szCs w:val="24"/>
              </w:rPr>
              <w:t>項</w:t>
            </w:r>
            <w:proofErr w:type="gramStart"/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以內)</w:t>
            </w:r>
            <w:proofErr w:type="gramEnd"/>
          </w:p>
        </w:tc>
      </w:tr>
      <w:tr w:rsidR="00BE427F" w:rsidRPr="004B276B" w14:paraId="0CA54CAB" w14:textId="77777777" w:rsidTr="00BE427F">
        <w:trPr>
          <w:trHeight w:val="7179"/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6389CBD8" w14:textId="77777777" w:rsidR="00BE427F" w:rsidRPr="004B276B" w:rsidRDefault="00BE427F" w:rsidP="009975C0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摘要</w:t>
            </w:r>
          </w:p>
        </w:tc>
        <w:tc>
          <w:tcPr>
            <w:tcW w:w="6090" w:type="dxa"/>
          </w:tcPr>
          <w:p w14:paraId="385E1701" w14:textId="77777777" w:rsidR="00BE427F" w:rsidRPr="004B276B" w:rsidRDefault="00BE427F" w:rsidP="009975C0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（600字</w:t>
            </w:r>
            <w:r w:rsidRPr="004B276B">
              <w:rPr>
                <w:rFonts w:ascii="標楷體" w:eastAsia="標楷體" w:hAnsi="標楷體" w:cs="標楷體" w:hint="eastAsia"/>
                <w:color w:val="000000"/>
                <w:szCs w:val="24"/>
              </w:rPr>
              <w:t>以</w:t>
            </w:r>
            <w:r w:rsidRPr="004B276B">
              <w:rPr>
                <w:rFonts w:ascii="標楷體" w:eastAsia="標楷體" w:hAnsi="標楷體" w:cs="標楷體"/>
                <w:color w:val="000000"/>
                <w:szCs w:val="24"/>
              </w:rPr>
              <w:t>內）</w:t>
            </w:r>
          </w:p>
        </w:tc>
      </w:tr>
    </w:tbl>
    <w:p w14:paraId="3C7B04A7" w14:textId="77777777" w:rsidR="00BE427F" w:rsidRPr="004B276B" w:rsidRDefault="00BE427F" w:rsidP="00BE427F">
      <w:pPr>
        <w:rPr>
          <w:color w:val="000000"/>
          <w:lang w:eastAsia="ja-JP"/>
        </w:rPr>
      </w:pPr>
    </w:p>
    <w:p w14:paraId="51E21F2B" w14:textId="77777777" w:rsidR="00BE427F" w:rsidRDefault="00BE427F" w:rsidP="009F6087">
      <w:pPr>
        <w:spacing w:line="600" w:lineRule="exact"/>
        <w:rPr>
          <w:rFonts w:ascii="標楷體" w:eastAsia="標楷體" w:hAnsi="標楷體" w:cs="標楷體,Times New Roman" w:hint="eastAsia"/>
          <w:szCs w:val="24"/>
        </w:rPr>
      </w:pPr>
    </w:p>
    <w:p w14:paraId="6AD284A4" w14:textId="77777777" w:rsidR="00BE427F" w:rsidRDefault="00BE427F" w:rsidP="009F6087">
      <w:pPr>
        <w:spacing w:line="600" w:lineRule="exact"/>
        <w:rPr>
          <w:rFonts w:ascii="標楷體" w:eastAsia="標楷體" w:hAnsi="標楷體" w:cs="標楷體,Times New Roman" w:hint="eastAsia"/>
          <w:szCs w:val="24"/>
        </w:rPr>
      </w:pPr>
    </w:p>
    <w:p w14:paraId="34AF7DB3" w14:textId="4ED85989" w:rsidR="009F6087" w:rsidRPr="00814028" w:rsidRDefault="009F6087" w:rsidP="009F6087">
      <w:pPr>
        <w:spacing w:line="600" w:lineRule="exact"/>
        <w:rPr>
          <w:rFonts w:ascii="標楷體" w:hAnsi="標楷體" w:cs="標楷體,Times New Roman"/>
          <w:szCs w:val="24"/>
          <w:lang w:eastAsia="ja-JP"/>
        </w:rPr>
      </w:pPr>
      <w:r w:rsidRPr="00814028">
        <w:rPr>
          <w:rFonts w:ascii="標楷體" w:eastAsia="標楷體" w:hAnsi="標楷體" w:cs="標楷體,Times New Roman"/>
          <w:szCs w:val="24"/>
          <w:lang w:eastAsia="ja-JP"/>
        </w:rPr>
        <w:lastRenderedPageBreak/>
        <w:t>（附件</w:t>
      </w:r>
      <w:r w:rsidRPr="00814028">
        <w:rPr>
          <w:rFonts w:ascii="標楷體" w:hAnsi="標楷體" w:cs="標楷體,Times New Roman" w:hint="eastAsia"/>
          <w:szCs w:val="24"/>
          <w:lang w:eastAsia="ja-JP"/>
        </w:rPr>
        <w:t>2</w:t>
      </w:r>
      <w:r w:rsidRPr="00814028">
        <w:rPr>
          <w:rFonts w:ascii="標楷體" w:eastAsia="標楷體" w:hAnsi="標楷體" w:cs="標楷體,Times New Roman"/>
          <w:szCs w:val="24"/>
          <w:lang w:eastAsia="ja-JP"/>
        </w:rPr>
        <w:t xml:space="preserve"> </w:t>
      </w:r>
      <w:r w:rsidRPr="00814028">
        <w:rPr>
          <w:rFonts w:ascii="標楷體" w:eastAsia="標楷體" w:hAnsi="標楷體" w:cs="標楷體,Times New Roman" w:hint="eastAsia"/>
          <w:szCs w:val="24"/>
          <w:lang w:eastAsia="zh-HK"/>
        </w:rPr>
        <w:t>中文版</w:t>
      </w:r>
      <w:r w:rsidRPr="00814028">
        <w:rPr>
          <w:rFonts w:ascii="標楷體" w:eastAsia="標楷體" w:hAnsi="標楷體" w:cs="標楷體,Times New Roman"/>
          <w:szCs w:val="24"/>
          <w:lang w:eastAsia="ja-JP"/>
        </w:rPr>
        <w:t>）</w:t>
      </w:r>
    </w:p>
    <w:p w14:paraId="64569EB2" w14:textId="5C83B928" w:rsidR="00E40B9F" w:rsidRPr="00814028" w:rsidRDefault="00A43349" w:rsidP="00E40B9F">
      <w:pPr>
        <w:spacing w:line="600" w:lineRule="exact"/>
        <w:jc w:val="center"/>
        <w:rPr>
          <w:rFonts w:ascii="標楷體" w:eastAsia="標楷體" w:hAnsi="標楷體"/>
          <w:b/>
          <w:bCs/>
          <w:sz w:val="28"/>
          <w:szCs w:val="32"/>
          <w:lang w:eastAsia="ja-JP"/>
        </w:rPr>
      </w:pPr>
      <w:r w:rsidRPr="00814028">
        <w:rPr>
          <w:rFonts w:ascii="標楷體" w:eastAsia="標楷體" w:hAnsi="標楷體"/>
          <w:lang w:eastAsia="ja-JP"/>
        </w:rPr>
        <w:t>〈</w:t>
      </w:r>
      <w:r w:rsidR="00E40B9F" w:rsidRPr="00814028">
        <w:rPr>
          <w:rFonts w:ascii="Times New Roman" w:eastAsia="標楷體" w:hAnsi="Times New Roman" w:hint="eastAsia"/>
          <w:b/>
          <w:bCs/>
          <w:sz w:val="28"/>
          <w:szCs w:val="32"/>
          <w:lang w:eastAsia="ja-JP"/>
        </w:rPr>
        <w:t>日本文學・語言・文化</w:t>
      </w:r>
      <w:r w:rsidRPr="00814028">
        <w:rPr>
          <w:rFonts w:ascii="標楷體" w:eastAsia="標楷體" w:hAnsi="標楷體"/>
          <w:lang w:eastAsia="ja-JP"/>
        </w:rPr>
        <w:t>〉</w:t>
      </w:r>
    </w:p>
    <w:p w14:paraId="513FB2FA" w14:textId="0F8F7F89" w:rsidR="00E40B9F" w:rsidRPr="00814028" w:rsidRDefault="00F7456F" w:rsidP="00E40B9F">
      <w:pPr>
        <w:spacing w:line="600" w:lineRule="exact"/>
        <w:jc w:val="center"/>
        <w:rPr>
          <w:rFonts w:ascii="Times New Roman" w:eastAsia="標楷體" w:hAnsi="Times New Roman"/>
          <w:b/>
          <w:bCs/>
          <w:sz w:val="28"/>
          <w:szCs w:val="32"/>
        </w:rPr>
      </w:pPr>
      <w:r w:rsidRPr="00814028">
        <w:rPr>
          <w:rFonts w:ascii="標楷體" w:eastAsia="標楷體" w:hAnsi="標楷體" w:hint="eastAsia"/>
          <w:b/>
          <w:bCs/>
          <w:sz w:val="28"/>
          <w:szCs w:val="32"/>
        </w:rPr>
        <w:t>2018年</w:t>
      </w:r>
      <w:r w:rsidR="00E40B9F" w:rsidRPr="00814028">
        <w:rPr>
          <w:rFonts w:ascii="Times New Roman" w:eastAsia="標楷體" w:hAnsi="Times New Roman" w:hint="eastAsia"/>
          <w:b/>
          <w:bCs/>
          <w:sz w:val="28"/>
          <w:szCs w:val="32"/>
        </w:rPr>
        <w:t>文藻外語大學日本語文系國際研究發表會</w:t>
      </w:r>
    </w:p>
    <w:p w14:paraId="689EE606" w14:textId="13C20035" w:rsidR="00AD3CC3" w:rsidRPr="00814028" w:rsidRDefault="00AD3CC3" w:rsidP="00E40B9F">
      <w:pPr>
        <w:spacing w:line="600" w:lineRule="exact"/>
        <w:jc w:val="center"/>
        <w:rPr>
          <w:rFonts w:ascii="Times New Roman" w:eastAsia="標楷體" w:hAnsi="Times New Roman"/>
          <w:b/>
          <w:sz w:val="28"/>
          <w:szCs w:val="32"/>
        </w:rPr>
      </w:pPr>
      <w:r w:rsidRPr="00814028">
        <w:rPr>
          <w:rFonts w:ascii="Times New Roman" w:eastAsia="標楷體" w:hAnsi="Times New Roman"/>
          <w:b/>
          <w:bCs/>
          <w:sz w:val="28"/>
          <w:szCs w:val="32"/>
        </w:rPr>
        <w:t>發表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2785"/>
        <w:gridCol w:w="1803"/>
        <w:gridCol w:w="3337"/>
      </w:tblGrid>
      <w:tr w:rsidR="00814028" w:rsidRPr="00814028" w14:paraId="3DBA8DB0" w14:textId="77777777" w:rsidTr="00A5244C">
        <w:tc>
          <w:tcPr>
            <w:tcW w:w="979" w:type="pct"/>
            <w:vAlign w:val="center"/>
          </w:tcPr>
          <w:p w14:paraId="32EB6566" w14:textId="77777777" w:rsidR="00AD3CC3" w:rsidRPr="00814028" w:rsidRDefault="00AD3CC3" w:rsidP="00EC2285">
            <w:pPr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發表者姓名</w:t>
            </w:r>
          </w:p>
        </w:tc>
        <w:tc>
          <w:tcPr>
            <w:tcW w:w="4021" w:type="pct"/>
            <w:gridSpan w:val="3"/>
          </w:tcPr>
          <w:p w14:paraId="0B9DBF24" w14:textId="77777777" w:rsidR="00AD3CC3" w:rsidRPr="00814028" w:rsidRDefault="00AD3CC3" w:rsidP="004E2D07">
            <w:pPr>
              <w:spacing w:line="500" w:lineRule="exact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57866671" w14:textId="77777777" w:rsidTr="00A5244C">
        <w:tc>
          <w:tcPr>
            <w:tcW w:w="979" w:type="pct"/>
            <w:vAlign w:val="center"/>
          </w:tcPr>
          <w:p w14:paraId="38DA68F6" w14:textId="77777777" w:rsidR="00AD3CC3" w:rsidRPr="00814028" w:rsidRDefault="00AD3CC3" w:rsidP="00EC2285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4021" w:type="pct"/>
            <w:gridSpan w:val="3"/>
          </w:tcPr>
          <w:p w14:paraId="2DF97EE8" w14:textId="77777777" w:rsidR="00AD3CC3" w:rsidRPr="00814028" w:rsidRDefault="00AD3CC3" w:rsidP="00477451">
            <w:pPr>
              <w:spacing w:line="500" w:lineRule="exact"/>
              <w:rPr>
                <w:rFonts w:ascii="Times New Roman" w:eastAsia="標楷體" w:hAnsi="Times New Roman"/>
                <w:lang w:eastAsia="ja-JP"/>
              </w:rPr>
            </w:pPr>
          </w:p>
        </w:tc>
      </w:tr>
      <w:tr w:rsidR="00814028" w:rsidRPr="00814028" w14:paraId="702E9985" w14:textId="77777777" w:rsidTr="00642645">
        <w:trPr>
          <w:trHeight w:val="504"/>
        </w:trPr>
        <w:tc>
          <w:tcPr>
            <w:tcW w:w="979" w:type="pct"/>
            <w:vAlign w:val="center"/>
          </w:tcPr>
          <w:p w14:paraId="5A14E6EC" w14:textId="77777777" w:rsidR="00AD3CC3" w:rsidRPr="00814028" w:rsidRDefault="00AD3CC3" w:rsidP="00EC2285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最高學歴</w:t>
            </w:r>
          </w:p>
        </w:tc>
        <w:tc>
          <w:tcPr>
            <w:tcW w:w="4021" w:type="pct"/>
            <w:gridSpan w:val="3"/>
            <w:vAlign w:val="center"/>
          </w:tcPr>
          <w:p w14:paraId="69D01E7D" w14:textId="78F5C1C3" w:rsidR="00AD3CC3" w:rsidRPr="00814028" w:rsidRDefault="00D56BB3" w:rsidP="00642645">
            <w:pPr>
              <w:spacing w:line="500" w:lineRule="exact"/>
              <w:ind w:leftChars="200" w:left="2098" w:hanging="161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 w:hint="eastAsia"/>
                <w:lang w:eastAsia="ja-JP"/>
              </w:rPr>
              <w:t xml:space="preserve">              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大學　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  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　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  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　　　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 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 xml:space="preserve">　　　</w:t>
            </w:r>
            <w:r w:rsidRPr="00814028">
              <w:rPr>
                <w:rFonts w:ascii="Times New Roman" w:eastAsia="標楷體" w:hAnsi="Times New Roman" w:hint="eastAsia"/>
                <w:lang w:eastAsia="ja-JP"/>
              </w:rPr>
              <w:t xml:space="preserve">          </w:t>
            </w:r>
            <w:r w:rsidR="00AD3CC3" w:rsidRPr="00814028">
              <w:rPr>
                <w:rFonts w:ascii="Times New Roman" w:eastAsia="標楷體" w:hAnsi="Times New Roman"/>
                <w:lang w:eastAsia="ja-JP"/>
              </w:rPr>
              <w:t>博士・碩士</w:t>
            </w:r>
          </w:p>
        </w:tc>
      </w:tr>
      <w:tr w:rsidR="00814028" w:rsidRPr="00814028" w14:paraId="2867059B" w14:textId="77777777" w:rsidTr="00A5244C">
        <w:trPr>
          <w:trHeight w:val="347"/>
        </w:trPr>
        <w:tc>
          <w:tcPr>
            <w:tcW w:w="979" w:type="pct"/>
            <w:vAlign w:val="center"/>
          </w:tcPr>
          <w:p w14:paraId="46C463AD" w14:textId="77777777" w:rsidR="00AD3CC3" w:rsidRPr="00814028" w:rsidRDefault="00AD3CC3" w:rsidP="00EC2285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/>
              </w:rPr>
              <w:t>所屬機構</w:t>
            </w:r>
          </w:p>
        </w:tc>
        <w:tc>
          <w:tcPr>
            <w:tcW w:w="1413" w:type="pct"/>
            <w:vAlign w:val="center"/>
          </w:tcPr>
          <w:p w14:paraId="7730AE19" w14:textId="77777777" w:rsidR="00AD3CC3" w:rsidRPr="00814028" w:rsidRDefault="00AD3CC3" w:rsidP="00477451">
            <w:pPr>
              <w:spacing w:line="500" w:lineRule="exact"/>
              <w:ind w:leftChars="-2" w:left="-5" w:firstLineChars="1" w:firstLine="2"/>
              <w:rPr>
                <w:rFonts w:ascii="Times New Roman" w:eastAsia="標楷體" w:hAnsi="Times New Roman"/>
              </w:rPr>
            </w:pPr>
          </w:p>
        </w:tc>
        <w:tc>
          <w:tcPr>
            <w:tcW w:w="915" w:type="pct"/>
            <w:vAlign w:val="center"/>
          </w:tcPr>
          <w:p w14:paraId="2193F583" w14:textId="77777777" w:rsidR="00AD3CC3" w:rsidRPr="00814028" w:rsidRDefault="00AD3CC3" w:rsidP="006A7C77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/>
              </w:rPr>
              <w:t>職</w:t>
            </w:r>
            <w:r w:rsidRPr="00814028">
              <w:rPr>
                <w:rFonts w:ascii="Times New Roman" w:eastAsia="標楷體" w:hAnsi="Times New Roman"/>
              </w:rPr>
              <w:t xml:space="preserve"> </w:t>
            </w:r>
            <w:r w:rsidRPr="00814028">
              <w:rPr>
                <w:rFonts w:ascii="Times New Roman" w:eastAsia="標楷體" w:hAnsi="Times New Roman"/>
              </w:rPr>
              <w:t xml:space="preserve">　稱</w:t>
            </w:r>
          </w:p>
        </w:tc>
        <w:tc>
          <w:tcPr>
            <w:tcW w:w="1693" w:type="pct"/>
            <w:vAlign w:val="center"/>
          </w:tcPr>
          <w:p w14:paraId="443E62F4" w14:textId="77777777" w:rsidR="00AD3CC3" w:rsidRPr="00814028" w:rsidRDefault="00AD3CC3" w:rsidP="00477451">
            <w:pPr>
              <w:spacing w:line="500" w:lineRule="exact"/>
              <w:ind w:leftChars="200" w:left="2098" w:hanging="1618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709D5A78" w14:textId="77777777" w:rsidTr="00A5244C">
        <w:trPr>
          <w:trHeight w:val="490"/>
        </w:trPr>
        <w:tc>
          <w:tcPr>
            <w:tcW w:w="979" w:type="pct"/>
            <w:vAlign w:val="center"/>
          </w:tcPr>
          <w:p w14:paraId="134ED26B" w14:textId="77777777" w:rsidR="00AD3CC3" w:rsidRPr="00814028" w:rsidRDefault="00AD3CC3" w:rsidP="00EC2285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1413" w:type="pct"/>
            <w:vAlign w:val="center"/>
          </w:tcPr>
          <w:p w14:paraId="51EB14CF" w14:textId="77777777" w:rsidR="00AD3CC3" w:rsidRPr="00814028" w:rsidRDefault="00AD3CC3" w:rsidP="00477451">
            <w:pPr>
              <w:spacing w:line="500" w:lineRule="exact"/>
              <w:rPr>
                <w:rFonts w:ascii="Times New Roman" w:eastAsia="標楷體" w:hAnsi="Times New Roman"/>
                <w:lang w:eastAsia="ja-JP"/>
              </w:rPr>
            </w:pPr>
          </w:p>
        </w:tc>
        <w:tc>
          <w:tcPr>
            <w:tcW w:w="915" w:type="pct"/>
            <w:vAlign w:val="center"/>
          </w:tcPr>
          <w:p w14:paraId="428A1D0B" w14:textId="77777777" w:rsidR="00AD3CC3" w:rsidRPr="00814028" w:rsidRDefault="00AD3CC3" w:rsidP="006A7C77">
            <w:pPr>
              <w:spacing w:line="500" w:lineRule="exact"/>
              <w:ind w:leftChars="45" w:left="108"/>
              <w:jc w:val="center"/>
              <w:rPr>
                <w:rFonts w:ascii="Times New Roman" w:eastAsia="標楷體" w:hAnsi="Times New Roman"/>
                <w:lang w:eastAsia="ja-JP"/>
              </w:rPr>
            </w:pPr>
            <w:r w:rsidRPr="00814028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693" w:type="pct"/>
            <w:vAlign w:val="center"/>
          </w:tcPr>
          <w:p w14:paraId="478912A7" w14:textId="77777777" w:rsidR="00AD3CC3" w:rsidRPr="00814028" w:rsidRDefault="00AD3CC3" w:rsidP="00477451">
            <w:pPr>
              <w:spacing w:line="500" w:lineRule="exact"/>
              <w:ind w:leftChars="200" w:left="2098" w:hanging="1618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1A2F1961" w14:textId="77777777" w:rsidTr="00642645">
        <w:trPr>
          <w:trHeight w:val="513"/>
        </w:trPr>
        <w:tc>
          <w:tcPr>
            <w:tcW w:w="979" w:type="pct"/>
            <w:vAlign w:val="center"/>
          </w:tcPr>
          <w:p w14:paraId="5FA4AA93" w14:textId="77777777" w:rsidR="00642645" w:rsidRPr="00814028" w:rsidRDefault="00642645" w:rsidP="00E80D06">
            <w:pPr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021" w:type="pct"/>
            <w:gridSpan w:val="3"/>
            <w:vAlign w:val="center"/>
          </w:tcPr>
          <w:p w14:paraId="1D7E87DE" w14:textId="33506CD9" w:rsidR="00642645" w:rsidRPr="00814028" w:rsidRDefault="00745B6A" w:rsidP="00642645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 w:hint="eastAsia"/>
              </w:rPr>
              <w:t xml:space="preserve">     </w:t>
            </w:r>
          </w:p>
        </w:tc>
      </w:tr>
      <w:tr w:rsidR="00814028" w:rsidRPr="00814028" w14:paraId="7A725772" w14:textId="77777777" w:rsidTr="00A5244C">
        <w:trPr>
          <w:trHeight w:val="503"/>
        </w:trPr>
        <w:tc>
          <w:tcPr>
            <w:tcW w:w="5000" w:type="pct"/>
            <w:gridSpan w:val="4"/>
          </w:tcPr>
          <w:p w14:paraId="201A504A" w14:textId="0229C0E7" w:rsidR="009A67F4" w:rsidRPr="00814028" w:rsidRDefault="009A67F4" w:rsidP="00CD4361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專攻領域：</w:t>
            </w:r>
          </w:p>
          <w:p w14:paraId="7E9D7A86" w14:textId="4BDDD7D5" w:rsidR="00AD3CC3" w:rsidRPr="00814028" w:rsidRDefault="00AD3CC3" w:rsidP="00477451">
            <w:pPr>
              <w:spacing w:line="500" w:lineRule="exact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45F08E01" w14:textId="77777777" w:rsidTr="00A5244C">
        <w:tc>
          <w:tcPr>
            <w:tcW w:w="5000" w:type="pct"/>
            <w:gridSpan w:val="4"/>
            <w:vAlign w:val="center"/>
          </w:tcPr>
          <w:p w14:paraId="0F91987E" w14:textId="4BCC9F3E" w:rsidR="00AD3CC3" w:rsidRPr="00814028" w:rsidRDefault="00AD3CC3" w:rsidP="007157A2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2.</w:t>
            </w:r>
            <w:r w:rsidR="00CD4361" w:rsidRPr="00814028">
              <w:rPr>
                <w:rFonts w:ascii="Times New Roman" w:eastAsia="標楷體" w:hAnsi="Times New Roman"/>
              </w:rPr>
              <w:t xml:space="preserve"> </w:t>
            </w:r>
            <w:r w:rsidRPr="00814028">
              <w:rPr>
                <w:rFonts w:ascii="Times New Roman" w:eastAsia="標楷體" w:hAnsi="Times New Roman"/>
              </w:rPr>
              <w:t>論文分類：</w:t>
            </w:r>
            <w:r w:rsidRPr="00814028">
              <w:rPr>
                <w:rFonts w:ascii="華康細明體" w:eastAsia="華康細明體" w:hAnsi="Times New Roman" w:hint="eastAsia"/>
                <w:szCs w:val="24"/>
              </w:rPr>
              <w:t>□</w:t>
            </w:r>
            <w:r w:rsidRPr="00814028">
              <w:rPr>
                <w:rFonts w:ascii="Times New Roman" w:eastAsia="標楷體" w:hAnsi="Times New Roman"/>
                <w:szCs w:val="24"/>
              </w:rPr>
              <w:t>文學</w:t>
            </w:r>
            <w:r w:rsidR="00B761B7" w:rsidRPr="0081402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14028">
              <w:rPr>
                <w:rFonts w:ascii="華康細明體" w:eastAsia="華康細明體" w:hAnsi="Times New Roman" w:hint="eastAsia"/>
                <w:szCs w:val="24"/>
              </w:rPr>
              <w:t>□</w:t>
            </w:r>
            <w:r w:rsidRPr="00814028">
              <w:rPr>
                <w:rFonts w:ascii="Times New Roman" w:eastAsia="標楷體" w:hAnsi="Times New Roman"/>
                <w:szCs w:val="24"/>
              </w:rPr>
              <w:t>日語語言學、教育</w:t>
            </w:r>
            <w:r w:rsidR="00B761B7" w:rsidRPr="0081402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14028">
              <w:rPr>
                <w:rFonts w:ascii="華康細明體" w:eastAsia="華康細明體" w:hAnsi="Times New Roman" w:hint="eastAsia"/>
                <w:szCs w:val="24"/>
              </w:rPr>
              <w:t>□</w:t>
            </w:r>
            <w:r w:rsidRPr="00814028">
              <w:rPr>
                <w:rFonts w:ascii="Times New Roman" w:eastAsia="標楷體" w:hAnsi="Times New Roman"/>
                <w:szCs w:val="24"/>
              </w:rPr>
              <w:t>歷史、社會、文化</w:t>
            </w:r>
          </w:p>
          <w:p w14:paraId="5F93D8C9" w14:textId="77777777" w:rsidR="00AD3CC3" w:rsidRPr="00814028" w:rsidRDefault="00AD3CC3" w:rsidP="00B761B7">
            <w:pPr>
              <w:spacing w:line="500" w:lineRule="exact"/>
              <w:ind w:firstLineChars="200" w:firstLine="440"/>
              <w:jc w:val="right"/>
              <w:rPr>
                <w:rFonts w:ascii="Times New Roman" w:eastAsia="標楷體" w:hAnsi="Times New Roman"/>
              </w:rPr>
            </w:pPr>
            <w:r w:rsidRPr="00814028">
              <w:rPr>
                <w:rFonts w:ascii="標楷體" w:eastAsia="標楷體" w:hAnsi="標楷體"/>
                <w:sz w:val="22"/>
              </w:rPr>
              <w:t>※</w:t>
            </w:r>
            <w:r w:rsidRPr="00814028">
              <w:rPr>
                <w:rFonts w:ascii="Times New Roman" w:eastAsia="標楷體" w:hAnsi="Times New Roman"/>
                <w:sz w:val="22"/>
              </w:rPr>
              <w:t>請在分類中擇一勾選</w:t>
            </w:r>
          </w:p>
        </w:tc>
      </w:tr>
      <w:tr w:rsidR="00814028" w:rsidRPr="00814028" w14:paraId="54127D13" w14:textId="77777777" w:rsidTr="00A5244C">
        <w:tc>
          <w:tcPr>
            <w:tcW w:w="5000" w:type="pct"/>
            <w:gridSpan w:val="4"/>
            <w:vAlign w:val="center"/>
          </w:tcPr>
          <w:p w14:paraId="3884A749" w14:textId="6AA696A6" w:rsidR="006222EB" w:rsidRPr="00814028" w:rsidRDefault="006222EB" w:rsidP="009A67F4">
            <w:pPr>
              <w:spacing w:line="500" w:lineRule="exact"/>
              <w:ind w:left="142" w:hangingChars="59" w:hanging="142"/>
              <w:rPr>
                <w:rFonts w:ascii="Times New Roman" w:eastAsia="標楷體" w:hAnsi="Times New Roman"/>
                <w:szCs w:val="24"/>
              </w:rPr>
            </w:pPr>
            <w:r w:rsidRPr="00814028">
              <w:rPr>
                <w:rFonts w:ascii="Times New Roman" w:eastAsia="標楷體" w:hAnsi="Times New Roman"/>
              </w:rPr>
              <w:t>3.</w:t>
            </w:r>
            <w:r w:rsidR="009A67F4" w:rsidRPr="00814028">
              <w:rPr>
                <w:rFonts w:ascii="Times New Roman" w:eastAsia="標楷體" w:hAnsi="Times New Roman"/>
              </w:rPr>
              <w:t xml:space="preserve"> </w:t>
            </w:r>
            <w:r w:rsidR="009A67F4" w:rsidRPr="00814028">
              <w:rPr>
                <w:rFonts w:ascii="Times New Roman" w:eastAsia="標楷體" w:hAnsi="Times New Roman"/>
              </w:rPr>
              <w:t>論文題目：</w:t>
            </w:r>
            <w:r w:rsidR="007157A2" w:rsidRPr="0081402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814028" w:rsidRPr="00814028" w14:paraId="44C1AB48" w14:textId="77777777" w:rsidTr="00A5244C">
        <w:tc>
          <w:tcPr>
            <w:tcW w:w="5000" w:type="pct"/>
            <w:gridSpan w:val="4"/>
          </w:tcPr>
          <w:p w14:paraId="32F038D9" w14:textId="7B60EF95" w:rsidR="00AD3CC3" w:rsidRPr="00814028" w:rsidRDefault="007157A2" w:rsidP="00CB2A90">
            <w:pPr>
              <w:spacing w:line="500" w:lineRule="exact"/>
              <w:rPr>
                <w:rFonts w:ascii="Times New Roman" w:hAnsi="Times New Roman"/>
                <w:lang w:eastAsia="zh-HK"/>
              </w:rPr>
            </w:pPr>
            <w:r w:rsidRPr="00814028">
              <w:rPr>
                <w:rFonts w:ascii="Times New Roman" w:eastAsia="標楷體" w:hAnsi="Times New Roman"/>
              </w:rPr>
              <w:t>4</w:t>
            </w:r>
            <w:r w:rsidR="00AD3CC3" w:rsidRPr="00814028">
              <w:rPr>
                <w:rFonts w:ascii="Times New Roman" w:eastAsia="標楷體" w:hAnsi="Times New Roman"/>
              </w:rPr>
              <w:t xml:space="preserve">. </w:t>
            </w:r>
            <w:r w:rsidR="009A67F4" w:rsidRPr="00814028">
              <w:rPr>
                <w:rFonts w:ascii="Times New Roman" w:eastAsia="標楷體" w:hAnsi="Times New Roman"/>
              </w:rPr>
              <w:t>使用語言：</w:t>
            </w:r>
            <w:r w:rsidR="009A67F4" w:rsidRPr="00814028">
              <w:rPr>
                <w:rFonts w:ascii="Times New Roman" w:eastAsia="標楷體" w:hAnsi="Times New Roman"/>
                <w:b/>
                <w:sz w:val="28"/>
                <w:szCs w:val="28"/>
              </w:rPr>
              <w:t>中文</w:t>
            </w:r>
            <w:r w:rsidR="00CB2A90" w:rsidRPr="00814028">
              <w:rPr>
                <w:rFonts w:ascii="MS Mincho" w:hAnsi="MS Mincho" w:hint="eastAsia"/>
                <w:b/>
                <w:sz w:val="28"/>
                <w:szCs w:val="28"/>
              </w:rPr>
              <w:t xml:space="preserve">　</w:t>
            </w:r>
            <w:r w:rsidR="00DF67B6" w:rsidRPr="00814028">
              <w:rPr>
                <w:rFonts w:ascii="MS Mincho" w:eastAsiaTheme="minorEastAsia" w:hAnsi="MS Mincho" w:hint="eastAsia"/>
                <w:b/>
                <w:sz w:val="28"/>
                <w:szCs w:val="28"/>
              </w:rPr>
              <w:t xml:space="preserve">     </w:t>
            </w:r>
            <w:r w:rsidR="00CB2A90" w:rsidRPr="00814028">
              <w:rPr>
                <w:rFonts w:ascii="標楷體" w:eastAsia="標楷體" w:hAnsi="標楷體" w:cs="標楷體,Times New Roman" w:hint="eastAsia"/>
                <w:sz w:val="22"/>
                <w:szCs w:val="24"/>
              </w:rPr>
              <w:t>※</w:t>
            </w:r>
            <w:r w:rsidR="00CB2A90" w:rsidRPr="00814028">
              <w:rPr>
                <w:rFonts w:ascii="標楷體" w:eastAsia="標楷體" w:hAnsi="標楷體" w:cs="標楷體,Times New Roman" w:hint="eastAsia"/>
                <w:sz w:val="22"/>
                <w:szCs w:val="24"/>
                <w:lang w:eastAsia="zh-HK"/>
              </w:rPr>
              <w:t>如使用日文發表，請填寫日文版的發表申請書</w:t>
            </w:r>
          </w:p>
        </w:tc>
      </w:tr>
      <w:tr w:rsidR="00814028" w:rsidRPr="00814028" w14:paraId="1F08BF77" w14:textId="77777777" w:rsidTr="00A5244C">
        <w:tc>
          <w:tcPr>
            <w:tcW w:w="5000" w:type="pct"/>
            <w:gridSpan w:val="4"/>
          </w:tcPr>
          <w:p w14:paraId="54D4C9D0" w14:textId="66442648" w:rsidR="00AD3CC3" w:rsidRPr="00814028" w:rsidRDefault="007157A2" w:rsidP="00477451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5</w:t>
            </w:r>
            <w:r w:rsidR="00AD3CC3" w:rsidRPr="00814028">
              <w:rPr>
                <w:rFonts w:ascii="Times New Roman" w:eastAsia="標楷體" w:hAnsi="Times New Roman"/>
              </w:rPr>
              <w:t>.</w:t>
            </w:r>
            <w:r w:rsidR="009A67F4" w:rsidRPr="00814028">
              <w:rPr>
                <w:rFonts w:ascii="Times New Roman" w:eastAsia="標楷體" w:hAnsi="Times New Roman"/>
              </w:rPr>
              <w:t xml:space="preserve"> </w:t>
            </w:r>
            <w:r w:rsidR="009A67F4" w:rsidRPr="00814028">
              <w:rPr>
                <w:rFonts w:ascii="Times New Roman" w:eastAsia="標楷體" w:hAnsi="Times New Roman"/>
              </w:rPr>
              <w:t>近五年主要研究業績：</w:t>
            </w:r>
          </w:p>
          <w:p w14:paraId="024F168B" w14:textId="77777777" w:rsidR="00AD3CC3" w:rsidRPr="00814028" w:rsidRDefault="00AD3CC3" w:rsidP="007C521A">
            <w:pPr>
              <w:spacing w:line="500" w:lineRule="exact"/>
              <w:rPr>
                <w:rFonts w:ascii="Times New Roman" w:eastAsia="標楷體" w:hAnsi="Times New Roman"/>
              </w:rPr>
            </w:pPr>
          </w:p>
          <w:p w14:paraId="2F208E24" w14:textId="77777777" w:rsidR="00AD3CC3" w:rsidRPr="00814028" w:rsidRDefault="00AD3CC3" w:rsidP="007C521A">
            <w:pPr>
              <w:spacing w:line="500" w:lineRule="exact"/>
              <w:rPr>
                <w:rFonts w:ascii="Times New Roman" w:eastAsia="標楷體" w:hAnsi="Times New Roman"/>
              </w:rPr>
            </w:pPr>
          </w:p>
          <w:p w14:paraId="0EF9C50A" w14:textId="77777777" w:rsidR="00AD3CC3" w:rsidRPr="00814028" w:rsidRDefault="00AD3CC3" w:rsidP="007C521A">
            <w:pPr>
              <w:spacing w:line="500" w:lineRule="exact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068E62C6" w14:textId="77777777" w:rsidTr="00957B95">
        <w:trPr>
          <w:trHeight w:val="3166"/>
        </w:trPr>
        <w:tc>
          <w:tcPr>
            <w:tcW w:w="5000" w:type="pct"/>
            <w:gridSpan w:val="4"/>
          </w:tcPr>
          <w:p w14:paraId="2DA5FFDD" w14:textId="238FF982" w:rsidR="00AD3CC3" w:rsidRPr="00814028" w:rsidRDefault="007157A2" w:rsidP="003D7496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6</w:t>
            </w:r>
            <w:r w:rsidR="00AD3CC3" w:rsidRPr="00814028">
              <w:rPr>
                <w:rFonts w:ascii="Times New Roman" w:eastAsia="標楷體" w:hAnsi="Times New Roman"/>
              </w:rPr>
              <w:t xml:space="preserve">. </w:t>
            </w:r>
            <w:r w:rsidR="00AD3CC3" w:rsidRPr="00814028">
              <w:rPr>
                <w:rFonts w:ascii="Times New Roman" w:eastAsia="標楷體" w:hAnsi="Times New Roman"/>
              </w:rPr>
              <w:t>近五年研究方向</w:t>
            </w:r>
            <w:r w:rsidR="00B33E44" w:rsidRPr="00814028">
              <w:rPr>
                <w:rFonts w:ascii="Times New Roman" w:eastAsia="標楷體" w:hAnsi="Times New Roman"/>
              </w:rPr>
              <w:t>（</w:t>
            </w:r>
            <w:r w:rsidR="002328DB" w:rsidRPr="00814028">
              <w:rPr>
                <w:rFonts w:ascii="Times New Roman" w:eastAsia="標楷體" w:hAnsi="Times New Roman"/>
              </w:rPr>
              <w:t>300</w:t>
            </w:r>
            <w:r w:rsidR="002328DB" w:rsidRPr="00814028">
              <w:rPr>
                <w:rFonts w:ascii="Times New Roman" w:eastAsia="標楷體" w:hAnsi="Times New Roman"/>
              </w:rPr>
              <w:t>字以內</w:t>
            </w:r>
            <w:r w:rsidR="00B33E44" w:rsidRPr="00814028">
              <w:rPr>
                <w:rFonts w:ascii="Times New Roman" w:eastAsia="標楷體" w:hAnsi="Times New Roman"/>
              </w:rPr>
              <w:t>）</w:t>
            </w:r>
            <w:r w:rsidR="00AD3CC3" w:rsidRPr="00814028">
              <w:rPr>
                <w:rFonts w:ascii="Times New Roman" w:eastAsia="標楷體" w:hAnsi="Times New Roman"/>
              </w:rPr>
              <w:t>：</w:t>
            </w:r>
          </w:p>
          <w:p w14:paraId="71278393" w14:textId="77777777" w:rsidR="00AD3CC3" w:rsidRPr="00814028" w:rsidRDefault="00AD3CC3" w:rsidP="007C521A">
            <w:pPr>
              <w:spacing w:line="500" w:lineRule="exact"/>
              <w:rPr>
                <w:rFonts w:ascii="Times New Roman" w:eastAsia="標楷體" w:hAnsi="Times New Roman"/>
              </w:rPr>
            </w:pPr>
          </w:p>
          <w:p w14:paraId="64A7705C" w14:textId="77777777" w:rsidR="00AD3CC3" w:rsidRPr="00814028" w:rsidRDefault="00AD3CC3" w:rsidP="007C521A">
            <w:pPr>
              <w:spacing w:line="500" w:lineRule="exact"/>
              <w:rPr>
                <w:rFonts w:ascii="Times New Roman" w:eastAsia="標楷體" w:hAnsi="Times New Roman"/>
              </w:rPr>
            </w:pPr>
          </w:p>
        </w:tc>
      </w:tr>
      <w:tr w:rsidR="00814028" w:rsidRPr="00814028" w14:paraId="27F902D9" w14:textId="77777777" w:rsidTr="00957B95">
        <w:trPr>
          <w:trHeight w:val="561"/>
        </w:trPr>
        <w:tc>
          <w:tcPr>
            <w:tcW w:w="5000" w:type="pct"/>
            <w:gridSpan w:val="4"/>
          </w:tcPr>
          <w:p w14:paraId="1F70083E" w14:textId="77777777" w:rsidR="00AD3CC3" w:rsidRPr="00814028" w:rsidRDefault="00AD3CC3" w:rsidP="007C521A">
            <w:pPr>
              <w:spacing w:line="500" w:lineRule="exact"/>
              <w:ind w:firstLineChars="1500" w:firstLine="3600"/>
              <w:rPr>
                <w:rFonts w:ascii="Times New Roman" w:eastAsia="標楷體" w:hAnsi="Times New Roman"/>
              </w:rPr>
            </w:pPr>
            <w:r w:rsidRPr="00814028">
              <w:rPr>
                <w:rFonts w:ascii="Times New Roman" w:eastAsia="標楷體" w:hAnsi="Times New Roman"/>
              </w:rPr>
              <w:t>申請日：</w:t>
            </w:r>
            <w:r w:rsidRPr="00814028">
              <w:rPr>
                <w:rFonts w:ascii="Times New Roman" w:eastAsia="標楷體" w:hAnsi="Times New Roman"/>
              </w:rPr>
              <w:t xml:space="preserve">      </w:t>
            </w:r>
            <w:r w:rsidRPr="00814028">
              <w:rPr>
                <w:rFonts w:ascii="Times New Roman" w:eastAsia="標楷體" w:hAnsi="Times New Roman"/>
              </w:rPr>
              <w:t>年</w:t>
            </w:r>
            <w:r w:rsidRPr="00814028">
              <w:rPr>
                <w:rFonts w:ascii="Times New Roman" w:eastAsia="標楷體" w:hAnsi="Times New Roman"/>
              </w:rPr>
              <w:t xml:space="preserve">         </w:t>
            </w:r>
            <w:r w:rsidRPr="00814028">
              <w:rPr>
                <w:rFonts w:ascii="Times New Roman" w:eastAsia="標楷體" w:hAnsi="Times New Roman"/>
              </w:rPr>
              <w:t>月</w:t>
            </w:r>
            <w:r w:rsidRPr="00814028">
              <w:rPr>
                <w:rFonts w:ascii="Times New Roman" w:eastAsia="標楷體" w:hAnsi="Times New Roman"/>
              </w:rPr>
              <w:t xml:space="preserve">        </w:t>
            </w:r>
            <w:r w:rsidRPr="00814028">
              <w:rPr>
                <w:rFonts w:ascii="Times New Roman" w:eastAsia="標楷體" w:hAnsi="Times New Roman"/>
              </w:rPr>
              <w:t>日</w:t>
            </w:r>
          </w:p>
        </w:tc>
      </w:tr>
    </w:tbl>
    <w:p w14:paraId="6BF462C7" w14:textId="60AFDC47" w:rsidR="00EC2285" w:rsidRPr="00814028" w:rsidRDefault="00EC2285">
      <w:pPr>
        <w:widowControl/>
        <w:rPr>
          <w:rFonts w:ascii="Times New Roman" w:eastAsia="標楷體" w:hAnsi="Times New Roman"/>
        </w:rPr>
      </w:pPr>
      <w:bookmarkStart w:id="0" w:name="_GoBack"/>
      <w:bookmarkEnd w:id="0"/>
    </w:p>
    <w:sectPr w:rsidR="00EC2285" w:rsidRPr="00814028" w:rsidSect="003248F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F1D2" w14:textId="77777777" w:rsidR="00A942AD" w:rsidRDefault="00A942AD" w:rsidP="00543126">
      <w:r>
        <w:separator/>
      </w:r>
    </w:p>
  </w:endnote>
  <w:endnote w:type="continuationSeparator" w:id="0">
    <w:p w14:paraId="2E8C101E" w14:textId="77777777" w:rsidR="00A942AD" w:rsidRDefault="00A942AD" w:rsidP="0054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Times New 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icrosoft JhengHei"/>
    <w:panose1 w:val="0202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17BEC" w14:textId="77777777" w:rsidR="00A942AD" w:rsidRDefault="00A942AD" w:rsidP="00543126">
      <w:r>
        <w:separator/>
      </w:r>
    </w:p>
  </w:footnote>
  <w:footnote w:type="continuationSeparator" w:id="0">
    <w:p w14:paraId="1D377BB6" w14:textId="77777777" w:rsidR="00A942AD" w:rsidRDefault="00A942AD" w:rsidP="0054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818"/>
    <w:multiLevelType w:val="hybridMultilevel"/>
    <w:tmpl w:val="D734863E"/>
    <w:lvl w:ilvl="0" w:tplc="F552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B"/>
    <w:rsid w:val="000035F5"/>
    <w:rsid w:val="0002739B"/>
    <w:rsid w:val="0005131F"/>
    <w:rsid w:val="00052AE0"/>
    <w:rsid w:val="0006406C"/>
    <w:rsid w:val="000F4FC4"/>
    <w:rsid w:val="0014550B"/>
    <w:rsid w:val="001513EC"/>
    <w:rsid w:val="001563C0"/>
    <w:rsid w:val="001864BA"/>
    <w:rsid w:val="00190472"/>
    <w:rsid w:val="001B0EBC"/>
    <w:rsid w:val="001B2666"/>
    <w:rsid w:val="001F533E"/>
    <w:rsid w:val="002328DB"/>
    <w:rsid w:val="00267942"/>
    <w:rsid w:val="002752CB"/>
    <w:rsid w:val="002A1604"/>
    <w:rsid w:val="002A7529"/>
    <w:rsid w:val="002B3C18"/>
    <w:rsid w:val="002C3028"/>
    <w:rsid w:val="002F091C"/>
    <w:rsid w:val="002F28D8"/>
    <w:rsid w:val="00301139"/>
    <w:rsid w:val="0030572C"/>
    <w:rsid w:val="00320BD7"/>
    <w:rsid w:val="003248FE"/>
    <w:rsid w:val="003462CE"/>
    <w:rsid w:val="00393B51"/>
    <w:rsid w:val="003B103B"/>
    <w:rsid w:val="003D63EA"/>
    <w:rsid w:val="003D7496"/>
    <w:rsid w:val="003D7C24"/>
    <w:rsid w:val="004119A0"/>
    <w:rsid w:val="004438A3"/>
    <w:rsid w:val="00462DDA"/>
    <w:rsid w:val="004659B1"/>
    <w:rsid w:val="00477451"/>
    <w:rsid w:val="004C13AC"/>
    <w:rsid w:val="004C2AEB"/>
    <w:rsid w:val="004E2D07"/>
    <w:rsid w:val="0052555D"/>
    <w:rsid w:val="005378C3"/>
    <w:rsid w:val="00543126"/>
    <w:rsid w:val="0057447F"/>
    <w:rsid w:val="00582270"/>
    <w:rsid w:val="006222EB"/>
    <w:rsid w:val="00626B80"/>
    <w:rsid w:val="006410F5"/>
    <w:rsid w:val="00642645"/>
    <w:rsid w:val="0066071A"/>
    <w:rsid w:val="00682802"/>
    <w:rsid w:val="006829CA"/>
    <w:rsid w:val="006A5C9D"/>
    <w:rsid w:val="006A7C77"/>
    <w:rsid w:val="006B09B6"/>
    <w:rsid w:val="006B79D9"/>
    <w:rsid w:val="006C71B0"/>
    <w:rsid w:val="006D7D98"/>
    <w:rsid w:val="006F6292"/>
    <w:rsid w:val="007157A2"/>
    <w:rsid w:val="0072093D"/>
    <w:rsid w:val="007401FB"/>
    <w:rsid w:val="00745B6A"/>
    <w:rsid w:val="00746F9E"/>
    <w:rsid w:val="007C521A"/>
    <w:rsid w:val="007E5723"/>
    <w:rsid w:val="007F62BF"/>
    <w:rsid w:val="00814028"/>
    <w:rsid w:val="008A7120"/>
    <w:rsid w:val="008C68D3"/>
    <w:rsid w:val="008D3670"/>
    <w:rsid w:val="008F7018"/>
    <w:rsid w:val="00913858"/>
    <w:rsid w:val="009539A9"/>
    <w:rsid w:val="00957B95"/>
    <w:rsid w:val="00980369"/>
    <w:rsid w:val="0098346F"/>
    <w:rsid w:val="009A67F4"/>
    <w:rsid w:val="009A7C19"/>
    <w:rsid w:val="009B12E1"/>
    <w:rsid w:val="009B74E7"/>
    <w:rsid w:val="009B7A7C"/>
    <w:rsid w:val="009F30D1"/>
    <w:rsid w:val="009F6087"/>
    <w:rsid w:val="00A034BB"/>
    <w:rsid w:val="00A43349"/>
    <w:rsid w:val="00A5244C"/>
    <w:rsid w:val="00A942AD"/>
    <w:rsid w:val="00A94759"/>
    <w:rsid w:val="00AC3F5E"/>
    <w:rsid w:val="00AD3CC3"/>
    <w:rsid w:val="00AD6B8E"/>
    <w:rsid w:val="00AE3D7C"/>
    <w:rsid w:val="00AF12BB"/>
    <w:rsid w:val="00AF4159"/>
    <w:rsid w:val="00AF59D5"/>
    <w:rsid w:val="00B169F0"/>
    <w:rsid w:val="00B32BFB"/>
    <w:rsid w:val="00B33E44"/>
    <w:rsid w:val="00B67A96"/>
    <w:rsid w:val="00B761B7"/>
    <w:rsid w:val="00BA2202"/>
    <w:rsid w:val="00BB070B"/>
    <w:rsid w:val="00BB2283"/>
    <w:rsid w:val="00BE3A16"/>
    <w:rsid w:val="00BE427F"/>
    <w:rsid w:val="00C15F37"/>
    <w:rsid w:val="00C168BA"/>
    <w:rsid w:val="00C47E75"/>
    <w:rsid w:val="00C67077"/>
    <w:rsid w:val="00C87D90"/>
    <w:rsid w:val="00C912CB"/>
    <w:rsid w:val="00CA72B5"/>
    <w:rsid w:val="00CB2A90"/>
    <w:rsid w:val="00CD4361"/>
    <w:rsid w:val="00D15CB1"/>
    <w:rsid w:val="00D16284"/>
    <w:rsid w:val="00D56044"/>
    <w:rsid w:val="00D56BB3"/>
    <w:rsid w:val="00D73B1E"/>
    <w:rsid w:val="00DB39F6"/>
    <w:rsid w:val="00DF67B6"/>
    <w:rsid w:val="00E02DC9"/>
    <w:rsid w:val="00E14C1A"/>
    <w:rsid w:val="00E15648"/>
    <w:rsid w:val="00E17192"/>
    <w:rsid w:val="00E40B9F"/>
    <w:rsid w:val="00E514E9"/>
    <w:rsid w:val="00E5456F"/>
    <w:rsid w:val="00E66EA6"/>
    <w:rsid w:val="00E75FA0"/>
    <w:rsid w:val="00E80D06"/>
    <w:rsid w:val="00EC2285"/>
    <w:rsid w:val="00F308D6"/>
    <w:rsid w:val="00F37C35"/>
    <w:rsid w:val="00F642E4"/>
    <w:rsid w:val="00F7456F"/>
    <w:rsid w:val="00FB2522"/>
    <w:rsid w:val="00FB50AB"/>
    <w:rsid w:val="00FC17A6"/>
    <w:rsid w:val="00FC4B83"/>
    <w:rsid w:val="00FF0222"/>
    <w:rsid w:val="0652E7E5"/>
    <w:rsid w:val="6D70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7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3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locked/>
    <w:rsid w:val="00543126"/>
    <w:rPr>
      <w:rFonts w:cs="Times New Roman"/>
    </w:rPr>
  </w:style>
  <w:style w:type="paragraph" w:styleId="a5">
    <w:name w:val="footer"/>
    <w:basedOn w:val="a"/>
    <w:link w:val="a6"/>
    <w:uiPriority w:val="99"/>
    <w:rsid w:val="00543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locked/>
    <w:rsid w:val="00543126"/>
    <w:rPr>
      <w:rFonts w:cs="Times New Roman"/>
    </w:rPr>
  </w:style>
  <w:style w:type="character" w:styleId="a7">
    <w:name w:val="annotation reference"/>
    <w:semiHidden/>
    <w:rsid w:val="001B266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1B2666"/>
  </w:style>
  <w:style w:type="character" w:customStyle="1" w:styleId="a9">
    <w:name w:val="註解文字 字元"/>
    <w:link w:val="a8"/>
    <w:uiPriority w:val="99"/>
    <w:semiHidden/>
    <w:locked/>
    <w:rsid w:val="001B266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1B2666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1B2666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1B2666"/>
    <w:rPr>
      <w:rFonts w:ascii="Cambria" w:eastAsia="MS Gothic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1B2666"/>
    <w:rPr>
      <w:rFonts w:ascii="Cambria" w:eastAsia="MS Gothic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A67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3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locked/>
    <w:rsid w:val="00543126"/>
    <w:rPr>
      <w:rFonts w:cs="Times New Roman"/>
    </w:rPr>
  </w:style>
  <w:style w:type="paragraph" w:styleId="a5">
    <w:name w:val="footer"/>
    <w:basedOn w:val="a"/>
    <w:link w:val="a6"/>
    <w:uiPriority w:val="99"/>
    <w:rsid w:val="00543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locked/>
    <w:rsid w:val="00543126"/>
    <w:rPr>
      <w:rFonts w:cs="Times New Roman"/>
    </w:rPr>
  </w:style>
  <w:style w:type="character" w:styleId="a7">
    <w:name w:val="annotation reference"/>
    <w:semiHidden/>
    <w:rsid w:val="001B266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1B2666"/>
  </w:style>
  <w:style w:type="character" w:customStyle="1" w:styleId="a9">
    <w:name w:val="註解文字 字元"/>
    <w:link w:val="a8"/>
    <w:uiPriority w:val="99"/>
    <w:semiHidden/>
    <w:locked/>
    <w:rsid w:val="001B266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1B2666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1B2666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1B2666"/>
    <w:rPr>
      <w:rFonts w:ascii="Cambria" w:eastAsia="MS Gothic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1B2666"/>
    <w:rPr>
      <w:rFonts w:ascii="Cambria" w:eastAsia="MS Gothic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A6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548FC-EF2B-481B-B649-A5E0B03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附件1)</vt:lpstr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1)</dc:title>
  <dc:creator>Wenzao</dc:creator>
  <cp:lastModifiedBy>wenzao</cp:lastModifiedBy>
  <cp:revision>22</cp:revision>
  <cp:lastPrinted>2017-01-19T03:07:00Z</cp:lastPrinted>
  <dcterms:created xsi:type="dcterms:W3CDTF">2017-10-01T14:40:00Z</dcterms:created>
  <dcterms:modified xsi:type="dcterms:W3CDTF">2017-10-06T02:47:00Z</dcterms:modified>
</cp:coreProperties>
</file>